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8/2009 vom 8. Juni 2010</w:t>
      </w:r>
    </w:p>
    <w:p>
      <w:r>
        <w:t>Bundesverwaltungsgericht, 2010-06-08, FR</w:t>
      </w:r>
    </w:p>
    <w:p>
      <w:r>
        <w:rPr>
          <w:b/>
        </w:rPr>
        <w:t xml:space="preserve">Quelle: </w:t>
      </w:r>
      <w:r>
        <w:t>https://mcp.opencaselaw.ch/entscheid/bvger_C-4358_2009</w:t>
      </w:r>
    </w:p>
    <w:p>
      <w:r>
        <w:t>FR: TAF C-4358/2009 du 8 juin 2010</w:t>
      </w:r>
    </w:p>
    <w:p>
      <w:r>
        <w:t>IT: TAF C-4358/2009 del 8 giugno 2010</w:t>
      </w:r>
    </w:p>
    <w:p>
      <w:pPr>
        <w:pStyle w:val="Heading2"/>
      </w:pPr>
      <w:r>
        <w:t>Regeste</w:t>
      </w:r>
    </w:p>
    <w:p>
      <w:r>
        <w:t>Droit de c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annulation de la naturalisation facilitée prononcées par l'ODM (cf. art. 33 let. d LTAF) peuvent être portés devant le Tribunal, qui statue en cette matièr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de la loi sur la nationalité du 29 septembre 1952 [LN, RS 141.0]).</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cf. ATF 135 II 161 consid. 2 p. 164s. et jurisprudence citée ; arrêts du Tribunal fédéral 1C_1/2010 du 23 mars 2010 consid. 2.1.1 et 5A.26/2005 du 7 décembre 2005 consid. 3.1). L'introduction d'une procédure de divorce ou la séparation des époux peu après la naturalisation facilitée constitue un indice permettant de présumer l'absence d'une telle volonté lors de l'octroi de la citoyenneté helvétique (cf. ATF 135 II 161 consid. 2 p. 164s., ATF 130 II 482 consid. 2 et 3.2 p. 164ss et références citées).</w:t>
      </w:r>
    </w:p>
    <w:p>
      <w:r>
        <w:rPr>
          <w:b/>
        </w:rPr>
        <w:t>E. 3.2</w:t>
      </w:r>
    </w:p>
    <w:p>
      <w:r>
        <w:t>La communauté conjugale telle que définie ci-dessus doit non seulement exister au moment du dépôt de la demande de naturalisation, mais doit subsister pendant toute la procédure jusqu'au prononcé de la décision d'octroi de la naturalisation facilitée (ATF 135 II 161 consid. 2 p. 164s. et ATF 132 II 113 consid. 3.2 p. 115s.).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arrêt du Tribunal fédéral 1C_201/2008 du 1er juillet 2008 consid. 3 et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i. f. p. 165, ATF 132 II 113 consid. 3.1 p. 114s. et les arrêts cités).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548/2009 du 24 février 2010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 voir également arrêt du Tribunal fédéral 1C_548/2009 précité consid. 3.1).</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5 II 161 consid. 3 p. 165s. et références citées ; arrêt du Tribunal fédéral 1C_548/2009 précité consid. 3.2).</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arrêt du Tribunal fédéral 1C_548/2009 précité consid. 3.2).</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26 août 2004 à A._______ a été annulée par l'autorité intimée en date du 3 juin 2009, avec l'assentiment des autorités compétentes du canton de Vaud, soit avant l'échéance du délai péremptoire de cinq ans suivant l'octroi de la naturalisation facilitée. Peu importe que la décision d'annulation de la naturalisation facilitée ne soit pas définitive et exécutoire à l'échéance de ce délai parce qu'elle est frappée d'un recours doté de l'effet suspensif (cf. sur cette question l'arrêt du Tribunal fédéral 1C_421/2008 du 15 décembre 2008 consid. 2.3 et la jurisprudence citée).</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6.1</w:t>
      </w:r>
    </w:p>
    <w:p>
      <w:r>
        <w:t>Le recourant est arrivé en Suisse le 7 août 1990 comme requérant d'asile, sous une identité d'emprunt. Après le rejet définitif de sa demande d'asile, le 27 septembre 1991, il s'est marié, le 28 novembre 1991, avec une ressortissante canadienne et a obtenu, comme elle, une autorisation de séjour. Suite à la séparation des époux, son titre de séjour n'a pas été renouvelé et il a fait l'objet d'une décision de renvoi, le 11 juin 1998. Leur divorce a été prononcé le 25 août 1998. Le 13 novembre 1998, il a épousé B._______, une ressortissante suisse née le 17 décembre 1976, et a de nouveau été mis au bénéfice d'une autorisation de séjour. Le 2 juillet 2004, l'intéressé et son épouse ont signé une déclaration relative à la stabilité de leur mariage et le 26 août 2004, le recourant s'est vu octroyer la naturalisation facilitée. Seulement quelque quatre mois plus tard, selon la version du recours (p. 4 ch. 5), son épouse est partie en Amérique du Sud et à son retour, le 23 octobre 2005, elle n'a cohabité que quelques jours avec l'intéressé avant qu'ils se séparent. Ils ont introduit une requête commune de divorce le 9 juin 2006 et, le 29 janvier 2007, leur divorce a été prononcé, avec accord complet sur les effets accessoires. Le 25 août 2007, l'intéressé a épousé en troisièmes noces une ressortissante libanaise, née le 15 juillet 1982.</w:t>
      </w:r>
    </w:p>
    <w:p>
      <w:r>
        <w:rPr>
          <w:b/>
        </w:rPr>
        <w:t>E. 6.2</w:t>
      </w:r>
    </w:p>
    <w:p>
      <w:r>
        <w:t>Ces éléments et leur déroulement chronologique particulièrement rapide sont de nature à fonder la présomption selon laquelle, au moment de la signature de la déclaration commune et a fortiori à celui de la naturalisation, A._______ et B._______ n'avaient plus la volonté de maintenir une communauté conjugale stable au sens de l'art. 27 LN. Le laps de temps entre la déclaration commune (juillet 2004), l'octroi de la naturalisation facilitée (août 2004), la vie séparée des époux dès janvier 2005 en raison du départ de B._______ pour l'Amérique du Sud, les quelques jours de cohabitation seulement à son retour en octobre 2005, et la signature d'une requête commune de divorce (juin 2006) confirme que le couple n'envisageait déjà plus une vie future partagée lors de la signature de cette déclaration de vie commune, respectivement au moment du prononcé de la décision de naturalisation, et qu'à ce moment-là déjà, la stabilité requise du mariage n'existait plus.</w:t>
      </w:r>
    </w:p>
    <w:p>
      <w:r>
        <w:rPr>
          <w:b/>
        </w:rPr>
        <w:t>E. 6.3</w:t>
      </w:r>
    </w:p>
    <w:p>
      <w:r>
        <w:t>Dans son recours, l'intéressé a soutenu que son ex-épouse avait rencontré son nouvel ami à l'occasion du grave accident qu'elle avait subi, intervenu après le voyage d'un mois qu'elle avait effectué au Pérou en juillet 2005 (cf. lettre de B._______ du 15 juin 2009 p. 2), soit en août 2005, et que cet accident avait bouleversé leur vie de couple et était ainsi un élément extraordinaire qui expliquait la détérioration rapide du lien conjugal. Non seulement cet argument contredit les déclarations de B._______, selon lesquelles elle avait fait la connaissance de son ami actuel en avril 2005 (cf. sa lettre du 15 juin 2009 p. 1), suite à quoi les relations avec le recourant s'étaient dégradées (cf. procès-verbal de son audition p. 2), mais de plus, force est de constater, sur la base de ce qui suit, que les relations conjugales des intéressés s'étaient détériorées bien avant. A cet égard, on peut relever que B._______ a déclaré qu'aucun événement particulier mettant en cause la communauté conjugale n'était intervenu peu après la naturalisation (cf. procès-verbal de son audition p. 5).</w:t>
      </w:r>
    </w:p>
    <w:p>
      <w:r>
        <w:rPr>
          <w:b/>
        </w:rPr>
        <w:t>E. 6.4</w:t>
      </w:r>
    </w:p>
    <w:p>
      <w:r>
        <w:t>B._______ a allégué que son voyage n'était pas destiné à l'éloigner du recourant mais avait pour but de lui permettre de réfléchir à son orientation professionnelle, étant donné qu'elle avait été licenciée en août 2004, et de mettre de la distance avec sa famille, notamment ses parents qui étaient en procédure de divorce, et que son ex-époux était resté en Suisse pour continuer à y travailler afin de la soutenir financièrement. Il y a tout d'abord lieu de relever que si l'intéressée n'est partie en Amérique du Sud qu'en décembre 2004 ou janvier 2005, la décision de vivre loin de son mari avait déjà été prise fin novembre 2004, lorsqu'elle a annoncé son départ pour l'étranger à sa commune de domicile. Par ailleurs, il s'avère que les explications relatives au fait que le recourant ne l'a pas rejointe en Colombie n'ont pas été constantes : dans sa lettre du 2 décembre 2005, contresignée par son mari, l'intéressée a d'abord exposé qu'il était prévu que celui-ci vienne la rejoindre, mais qu'il n'avait pas pu le faire en raison des problèmes de santé de sa mère ; ensuite, lors de son audition (cf. procès-verbal p. 3), elle a expliqué qu'il n'avait pas pu venir à cause de problèmes financiers et avec sa famille au Liban, puis qu'elle avait rencontré son nouvel ami en avril 2005, suite à quoi elle ne désirait plus que son mari vienne ; dans sa lettre du 15 juin 2009 (p. 2), elle a exposé qu'elle avait parlé à son mari de ses doutes et ses « mal-être » alors qu'elle était en Colombie, raison pour laquelle il n'était pas venu la voir ; enfin, dans son recours (p. 4), l'intéressé a affirmé qu'il n'avait pas rejoint son épouse notamment pour permettre à celle-ci de réfléchir calmement à son avenir professionnel et à ses relations avec ses parents. Au vu de ce qui précède, le Tribunal estime que le départ de B._______ pour une destination lointaine pendant presque une année, sans motif clair expliquant pourquoi son mari n'est pas allé la retrouver, permet de conclure que les intéressés n'envisageaient plus une communauté conjugale orientée vers l'avenir lorsque l'intéressée a pris la décision de faire ce voyage, en novembre 2004, et également déjà au moment de la signature de la déclaration de vie commune et de la décision de naturalisation facilitée, quelques mois auparavant.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548/2009 précité consid. 4.2 et jurisprudence citée).</w:t>
      </w:r>
    </w:p>
    <w:p>
      <w:r>
        <w:rPr>
          <w:b/>
        </w:rPr>
        <w:t>E. 6.5</w:t>
      </w:r>
    </w:p>
    <w:p>
      <w:r>
        <w:t>En outre, l'argument des intéressés selon lequel l'union conjugale qu'ils formaient était fondée sur l'amour et qu'ils avaient vécu durant plusieurs années une vie de couple harmonieuse, est sans incidence sur le présent litige, la question déterminante étant celle de l'obtention, par le recourant, d'une naturalisation facilitée suite à un comportement déloyal (cf. consid. 4.1 supra). Il en est de même pour les arguments avancés par le recourant relativement à sa bonne intégration socioprofessionnelle en Suisse (cf. arrêt du Tribunal fédéral 5A.6/2003 du 24 juillet 2003 consid. 3.2).</w:t>
      </w:r>
    </w:p>
    <w:p>
      <w:r>
        <w:rPr>
          <w:b/>
        </w:rPr>
        <w:t>E. 7</w:t>
      </w:r>
    </w:p>
    <w:p>
      <w:r>
        <w:t>Aussi, à défaut d'éléments convaincants apportés par le recourant, le Tribunal est d'avis qu'il y a lieu de s'en tenir à la présomption de fait, fondée essentiellement sur l'enchaînement rapide des événements, selon laquelle l'union formée par B._______ et A._______, ne présentait plus l'intensité et la stabilité requises lors de la signature de la déclaration de vie commune et, a fortiori, au moment de la décision de naturalisation facilitée.</w:t>
      </w:r>
    </w:p>
    <w:p>
      <w:r>
        <w:rPr>
          <w:b/>
        </w:rPr>
        <w:t>E. 8</w:t>
      </w:r>
    </w:p>
    <w:p>
      <w:r>
        <w:t>Partant, l'ODM était fondé à considérer que la naturalisation facilitée conférée à A._______ le 26 août 2004 avait été obtenue sur la base de déclarations mensongères, voire d'une dissimulation de faits essentiels, et donc à prononcer, avec l'assentiment du canton d'origine, l'annulation de cette naturalisation en application de l'art. 41 LN.</w:t>
      </w:r>
    </w:p>
    <w:p>
      <w:r>
        <w:rPr>
          <w:b/>
        </w:rPr>
        <w:t>E. 9</w:t>
      </w:r>
    </w:p>
    <w:p>
      <w:r>
        <w:t>En vertu de l'art. 41 al. 3 LN, sauf décision expresse, l'annulation fait également perdre la nationalité suisse aux membres de la famille qui l'ont acquise en vertu de la décision annulée. En l'espèce, à supposer que l'enfant du recourant, attendu pour la mi-août 2010, soit né avant l'entrée en force du présent arrêt, l'annulation de la décision de naturalisation de son père lui ferait également perdre sa nationalité suisse. L'application de l'art. 41 al. 3 LN ne pose pas de problème, dès lors que cet enfant ne serait pas menacé d'apatridie. En effet, il ressort de son acte de mariage, tel que transmis le 25 octobre 2007 par la représentation suisse à Beyrouth, que A._______ a conservé sa nationalité libanaise en plus de la naturalisation suisse qu'il avait acquise, de sorte qu'à sa naissance, son enfant a acquis, respectivement acquerra la nationalité libanaise en vertu de la législation de ce pays (cf. Decree No 15 on Lebanese Nationality du 19 janvier 1925 [source : site UNHCR Refworld, http://www.unhcr.org/refworld &gt; Select a country : Lebanon &gt; Legal Information &gt; National Legislative Bodies, consulté le 28 mai 2010]).</w:t>
      </w:r>
    </w:p>
    <w:p>
      <w:r>
        <w:rPr>
          <w:b/>
        </w:rPr>
        <w:t>E. 10</w:t>
      </w:r>
    </w:p>
    <w:p>
      <w:r>
        <w:t>Il ressort de ce qui précède que, par sa décision du 3 juin 2009, l'ODM n'a pas violé le droit fédéral, ni constaté des faits pertinents de manière inexacte ou incomplète ; en outre, la décision attaquée n'est pas inopportune (cf. art. 49 PA). En conséquence, le recours est rejeté.</w:t>
      </w:r>
    </w:p>
    <w:p>
      <w:r>
        <w:rPr>
          <w:b/>
        </w:rPr>
        <w:t>E. 11</w:t>
      </w:r>
    </w:p>
    <w:p>
      <w:r>
        <w:t>Vu l'issue de la cause, il y a lieu de mettre les frais de procédure, d'un montant de Fr. 8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